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5C3A6" w14:textId="6B4F9CE8" w:rsidR="003B6E2C" w:rsidRDefault="009655B6" w:rsidP="003B6E2C">
      <w:pPr>
        <w:pStyle w:val="Normal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>Continue</w:t>
      </w:r>
      <w:r w:rsidR="005735A8">
        <w:rPr>
          <w:sz w:val="20"/>
          <w:szCs w:val="20"/>
          <w:shd w:val="clear" w:color="auto" w:fill="FFFFFF"/>
          <w:lang w:val="en-US" w:eastAsia="x-none"/>
        </w:rPr>
        <w:t xml:space="preserve"> </w:t>
      </w:r>
      <w:r w:rsidR="003B6E2C">
        <w:rPr>
          <w:sz w:val="20"/>
          <w:szCs w:val="20"/>
          <w:shd w:val="clear" w:color="auto" w:fill="FFFFFF"/>
          <w:lang w:val="en-US" w:eastAsia="x-none"/>
        </w:rPr>
        <w:t>docusate</w:t>
      </w:r>
      <w:r w:rsidR="005735A8">
        <w:rPr>
          <w:sz w:val="20"/>
          <w:szCs w:val="20"/>
          <w:shd w:val="clear" w:color="auto" w:fill="FFFFFF"/>
          <w:lang w:val="en-US" w:eastAsia="x-none"/>
        </w:rPr>
        <w:t>.</w:t>
      </w:r>
    </w:p>
    <w:p w14:paraId="0F234129" w14:textId="77777777" w:rsidR="003B6E2C" w:rsidRDefault="003B6E2C" w:rsidP="003B6E2C">
      <w:pPr>
        <w:pStyle w:val="Normal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 xml:space="preserve">Continue </w:t>
      </w:r>
      <w:proofErr w:type="spellStart"/>
      <w:r>
        <w:rPr>
          <w:sz w:val="20"/>
          <w:szCs w:val="20"/>
          <w:shd w:val="clear" w:color="auto" w:fill="FFFFFF"/>
          <w:lang w:val="en-US" w:eastAsia="x-none"/>
        </w:rPr>
        <w:t>senna</w:t>
      </w:r>
      <w:proofErr w:type="spellEnd"/>
      <w:r>
        <w:rPr>
          <w:sz w:val="20"/>
          <w:szCs w:val="20"/>
          <w:shd w:val="clear" w:color="auto" w:fill="FFFFFF"/>
          <w:lang w:val="en-US" w:eastAsia="x-none"/>
        </w:rPr>
        <w:t>.</w:t>
      </w:r>
    </w:p>
    <w:p w14:paraId="7951A932" w14:textId="77777777" w:rsidR="003B6E2C" w:rsidRDefault="003B6E2C" w:rsidP="003B6E2C">
      <w:pPr>
        <w:pStyle w:val="Normal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>Continue lactulose.</w:t>
      </w:r>
    </w:p>
    <w:p w14:paraId="1BD3B198" w14:textId="77777777" w:rsidR="003B6E2C" w:rsidRDefault="003B6E2C" w:rsidP="003B6E2C">
      <w:pPr>
        <w:pStyle w:val="Normal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>Continue polyethylene glycol.</w:t>
      </w:r>
    </w:p>
    <w:p w14:paraId="3407589A" w14:textId="5F44F412" w:rsidR="00DA79F9" w:rsidRPr="00CC53D9" w:rsidRDefault="003B6E2C" w:rsidP="003B6E2C">
      <w:pPr>
        <w:pStyle w:val="Normal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 xml:space="preserve">Continue </w:t>
      </w:r>
      <w:proofErr w:type="spellStart"/>
      <w:r>
        <w:rPr>
          <w:sz w:val="20"/>
          <w:szCs w:val="20"/>
          <w:shd w:val="clear" w:color="auto" w:fill="FFFFFF"/>
          <w:lang w:val="en-US" w:eastAsia="x-none"/>
        </w:rPr>
        <w:t>glycerine</w:t>
      </w:r>
      <w:proofErr w:type="spellEnd"/>
      <w:r>
        <w:rPr>
          <w:sz w:val="20"/>
          <w:szCs w:val="20"/>
          <w:shd w:val="clear" w:color="auto" w:fill="FFFFFF"/>
          <w:lang w:val="en-US" w:eastAsia="x-none"/>
        </w:rPr>
        <w:t xml:space="preserve"> as needed.</w:t>
      </w:r>
      <w:bookmarkStart w:id="0" w:name="_GoBack"/>
      <w:bookmarkEnd w:id="0"/>
      <w:r w:rsidR="009F695B">
        <w:rPr>
          <w:sz w:val="20"/>
          <w:szCs w:val="20"/>
          <w:shd w:val="clear" w:color="auto" w:fill="FFFFFF"/>
          <w:lang w:val="en-US" w:eastAsia="x-none"/>
        </w:rPr>
        <w:t xml:space="preserve"> 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427A3E"/>
    <w:multiLevelType w:val="hybridMultilevel"/>
    <w:tmpl w:val="F54AD294"/>
    <w:lvl w:ilvl="0" w:tplc="35961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B7D"/>
    <w:rsid w:val="00326F90"/>
    <w:rsid w:val="003B6E2C"/>
    <w:rsid w:val="004B39C9"/>
    <w:rsid w:val="005735A8"/>
    <w:rsid w:val="008D2BDC"/>
    <w:rsid w:val="009655B6"/>
    <w:rsid w:val="00965BA1"/>
    <w:rsid w:val="009F695B"/>
    <w:rsid w:val="00A445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28E21-0AD0-134B-8865-BB128832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52:00Z</dcterms:created>
  <dcterms:modified xsi:type="dcterms:W3CDTF">2024-11-03T01:52:00Z</dcterms:modified>
  <cp:category/>
</cp:coreProperties>
</file>